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13CB" w:rsidRDefault="00713D90" w:rsidP="008813C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16"/>
          <w:szCs w:val="16"/>
        </w:rPr>
      </w:pPr>
      <w:r>
        <w:rPr>
          <w:noProof/>
          <w:lang w:eastAsia="ru-RU"/>
        </w:rPr>
        <w:drawing>
          <wp:inline distT="0" distB="0" distL="0" distR="0" wp14:anchorId="0891D0EF" wp14:editId="5D091C77">
            <wp:extent cx="1097856" cy="704850"/>
            <wp:effectExtent l="0" t="0" r="7620" b="0"/>
            <wp:docPr id="9" name="Рисунок 9" descr="C:\Users\sosedova\Desktop\EAEU_sing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sedova\Desktop\EAEU_sing_cmyk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141" cy="707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13CB" w:rsidRDefault="008813CB" w:rsidP="008813C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16"/>
          <w:szCs w:val="16"/>
        </w:rPr>
      </w:pPr>
    </w:p>
    <w:p w:rsidR="008813CB" w:rsidRPr="0049495D" w:rsidRDefault="008813CB" w:rsidP="008813C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417E"/>
          <w:sz w:val="32"/>
          <w:szCs w:val="32"/>
          <w:lang w:eastAsia="ru-RU"/>
        </w:rPr>
      </w:pPr>
      <w:r w:rsidRPr="0049495D">
        <w:rPr>
          <w:rFonts w:ascii="Times New Roman" w:eastAsia="Times New Roman" w:hAnsi="Times New Roman" w:cs="Times New Roman"/>
          <w:b/>
          <w:color w:val="00417E"/>
          <w:sz w:val="32"/>
          <w:szCs w:val="32"/>
          <w:lang w:eastAsia="ru-RU"/>
        </w:rPr>
        <w:t>ЕВРАЗИЙСКАЯ ЭКОНОМИЧЕСКАЯ КОМИССИЯ</w:t>
      </w:r>
    </w:p>
    <w:p w:rsidR="008813CB" w:rsidRPr="003D2EF3" w:rsidRDefault="00DD6B7E" w:rsidP="008813CB">
      <w:pPr>
        <w:spacing w:line="240" w:lineRule="auto"/>
        <w:jc w:val="center"/>
        <w:rPr>
          <w:rFonts w:ascii="Times New Roman" w:eastAsia="Times New Roman" w:hAnsi="Times New Roman" w:cs="Times New Roman"/>
          <w:b/>
          <w:snapToGrid w:val="0"/>
          <w:color w:val="00417E"/>
          <w:sz w:val="36"/>
          <w:szCs w:val="36"/>
        </w:rPr>
      </w:pPr>
      <w:r w:rsidRPr="003D2EF3">
        <w:rPr>
          <w:rFonts w:ascii="Times New Roman" w:eastAsia="Times New Roman" w:hAnsi="Times New Roman" w:cs="Times New Roman"/>
          <w:b/>
          <w:snapToGrid w:val="0"/>
          <w:color w:val="00417E"/>
          <w:sz w:val="36"/>
          <w:szCs w:val="36"/>
        </w:rPr>
        <w:t>КОЛЛЕГИЯ</w:t>
      </w:r>
    </w:p>
    <w:p w:rsidR="008813CB" w:rsidRPr="00561B8F" w:rsidRDefault="008813CB" w:rsidP="008813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9495D">
        <w:rPr>
          <w:rFonts w:ascii="Times New Roman" w:eastAsia="Times New Roman" w:hAnsi="Times New Roman" w:cs="Times New Roman"/>
          <w:noProof/>
          <w:color w:val="00417E"/>
          <w:sz w:val="28"/>
          <w:szCs w:val="28"/>
          <w:lang w:eastAsia="ru-RU"/>
        </w:rPr>
        <mc:AlternateContent>
          <mc:Choice Requires="wps">
            <w:drawing>
              <wp:anchor distT="4294967294" distB="4294967294" distL="114300" distR="114300" simplePos="0" relativeHeight="251661312" behindDoc="0" locked="0" layoutInCell="1" allowOverlap="1" wp14:anchorId="4195F18C" wp14:editId="30606C6A">
                <wp:simplePos x="0" y="0"/>
                <wp:positionH relativeFrom="column">
                  <wp:posOffset>1242</wp:posOffset>
                </wp:positionH>
                <wp:positionV relativeFrom="paragraph">
                  <wp:posOffset>1850</wp:posOffset>
                </wp:positionV>
                <wp:extent cx="5931673" cy="0"/>
                <wp:effectExtent l="0" t="19050" r="12065" b="19050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1673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417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70830C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.1pt;margin-top:.15pt;width:467.05pt;height:0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" strokecolor="#00417e" strokeweight="2.25pt"/>
            </w:pict>
          </mc:Fallback>
        </mc:AlternateContent>
      </w:r>
    </w:p>
    <w:p w:rsidR="008813CB" w:rsidRPr="00561B8F" w:rsidRDefault="008813CB" w:rsidP="008813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E216D4" w:rsidRPr="00E216D4" w:rsidRDefault="00DB6936" w:rsidP="00E216D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</w:pPr>
      <w:r w:rsidRPr="00E216D4"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  <w:t>Р</w:t>
      </w:r>
      <w:r w:rsidR="00DD6B7E"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  <w:t>ЕКОМЕНДАЦИ</w:t>
      </w:r>
      <w:r w:rsidR="00BE510D"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  <w:t>Я</w:t>
      </w:r>
    </w:p>
    <w:p w:rsidR="00E216D4" w:rsidRPr="00E216D4" w:rsidRDefault="00E216D4" w:rsidP="00E216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2126"/>
        <w:gridCol w:w="3793"/>
      </w:tblGrid>
      <w:tr w:rsidR="00E216D4" w:rsidRPr="00E216D4" w:rsidTr="00D30C19">
        <w:tc>
          <w:tcPr>
            <w:tcW w:w="3544" w:type="dxa"/>
            <w:shd w:val="clear" w:color="auto" w:fill="auto"/>
          </w:tcPr>
          <w:p w:rsidR="00E216D4" w:rsidRPr="00E216D4" w:rsidRDefault="00E216D4" w:rsidP="00491473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ind w:left="-113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E216D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«</w:t>
            </w:r>
            <w:r w:rsidR="00491473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08</w:t>
            </w:r>
            <w:r w:rsidRPr="00E216D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» </w:t>
            </w:r>
            <w:r w:rsidR="00491473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июня</w:t>
            </w:r>
            <w:r w:rsidRPr="00E216D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 20</w:t>
            </w:r>
            <w:r w:rsidR="00491473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21</w:t>
            </w:r>
            <w:r w:rsidRPr="00E216D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г.</w:t>
            </w:r>
          </w:p>
        </w:tc>
        <w:tc>
          <w:tcPr>
            <w:tcW w:w="2126" w:type="dxa"/>
            <w:shd w:val="clear" w:color="auto" w:fill="auto"/>
          </w:tcPr>
          <w:p w:rsidR="00E216D4" w:rsidRPr="00E216D4" w:rsidRDefault="00E216D4" w:rsidP="00E216D4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  <w:r w:rsidRPr="00E216D4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 xml:space="preserve">         № </w:t>
            </w:r>
            <w:r w:rsidR="00491473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11</w:t>
            </w:r>
          </w:p>
        </w:tc>
        <w:tc>
          <w:tcPr>
            <w:tcW w:w="3793" w:type="dxa"/>
            <w:shd w:val="clear" w:color="auto" w:fill="auto"/>
          </w:tcPr>
          <w:p w:rsidR="00E216D4" w:rsidRPr="00E216D4" w:rsidRDefault="00E216D4" w:rsidP="00491473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ind w:right="-602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E216D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</w:t>
            </w:r>
            <w:r w:rsidR="00491473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               </w:t>
            </w:r>
            <w:bookmarkStart w:id="0" w:name="_GoBack"/>
            <w:bookmarkEnd w:id="0"/>
            <w:r w:rsidRPr="00E216D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 г.</w:t>
            </w:r>
            <w:r w:rsidR="00491473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Москва</w:t>
            </w:r>
          </w:p>
        </w:tc>
      </w:tr>
    </w:tbl>
    <w:p w:rsidR="00DD6B7E" w:rsidRDefault="00DD6B7E" w:rsidP="00F610DE">
      <w:pPr>
        <w:tabs>
          <w:tab w:val="left" w:pos="2610"/>
        </w:tabs>
        <w:spacing w:after="0"/>
        <w:contextualSpacing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</w:p>
    <w:p w:rsidR="000955B6" w:rsidRPr="004F6DB8" w:rsidRDefault="00C6251B" w:rsidP="000955B6">
      <w:pPr>
        <w:tabs>
          <w:tab w:val="left" w:pos="261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trike/>
          <w:color w:val="000000"/>
          <w:sz w:val="30"/>
          <w:szCs w:val="30"/>
        </w:rPr>
      </w:pPr>
      <w:r w:rsidRPr="004010FE">
        <w:rPr>
          <w:rFonts w:ascii="Times New Roman" w:hAnsi="Times New Roman" w:cs="Times New Roman"/>
          <w:b/>
          <w:sz w:val="30"/>
          <w:szCs w:val="30"/>
        </w:rPr>
        <w:t xml:space="preserve">О Руководстве по </w:t>
      </w:r>
      <w:r w:rsidR="004F6DB8">
        <w:rPr>
          <w:rFonts w:ascii="Times New Roman" w:hAnsi="Times New Roman" w:cs="Times New Roman"/>
          <w:b/>
          <w:sz w:val="30"/>
          <w:szCs w:val="30"/>
        </w:rPr>
        <w:t xml:space="preserve">трансферу технологий </w:t>
      </w:r>
      <w:r w:rsidR="004F6DB8">
        <w:rPr>
          <w:rFonts w:ascii="Times New Roman" w:hAnsi="Times New Roman" w:cs="Times New Roman"/>
          <w:b/>
          <w:sz w:val="30"/>
          <w:szCs w:val="30"/>
        </w:rPr>
        <w:br/>
        <w:t xml:space="preserve">и </w:t>
      </w:r>
      <w:r w:rsidR="0041109C" w:rsidRPr="0041109C">
        <w:rPr>
          <w:rFonts w:ascii="Times New Roman" w:hAnsi="Times New Roman" w:cs="Times New Roman"/>
          <w:b/>
          <w:sz w:val="30"/>
          <w:szCs w:val="30"/>
        </w:rPr>
        <w:t>(</w:t>
      </w:r>
      <w:r w:rsidR="0041109C">
        <w:rPr>
          <w:rFonts w:ascii="Times New Roman" w:hAnsi="Times New Roman" w:cs="Times New Roman"/>
          <w:b/>
          <w:sz w:val="30"/>
          <w:szCs w:val="30"/>
        </w:rPr>
        <w:t xml:space="preserve">или) </w:t>
      </w:r>
      <w:r w:rsidR="004F6DB8">
        <w:rPr>
          <w:rFonts w:ascii="Times New Roman" w:hAnsi="Times New Roman" w:cs="Times New Roman"/>
          <w:b/>
          <w:sz w:val="30"/>
          <w:szCs w:val="30"/>
        </w:rPr>
        <w:t>аналитических методик при производстве</w:t>
      </w:r>
      <w:r w:rsidR="004F6DB8">
        <w:rPr>
          <w:rFonts w:ascii="Times New Roman" w:hAnsi="Times New Roman" w:cs="Times New Roman"/>
          <w:b/>
          <w:sz w:val="30"/>
          <w:szCs w:val="30"/>
        </w:rPr>
        <w:br/>
        <w:t>лекарственных средств</w:t>
      </w:r>
    </w:p>
    <w:p w:rsidR="00DD6B7E" w:rsidRPr="00B6549C" w:rsidRDefault="00DD6B7E" w:rsidP="00F610DE">
      <w:pPr>
        <w:tabs>
          <w:tab w:val="left" w:pos="2610"/>
        </w:tabs>
        <w:spacing w:after="0"/>
        <w:contextualSpacing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</w:p>
    <w:p w:rsidR="00A83003" w:rsidRPr="00B6549C" w:rsidRDefault="00DD6B7E" w:rsidP="009C78F0">
      <w:pPr>
        <w:spacing w:after="0" w:line="312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z w:val="30"/>
          <w:szCs w:val="30"/>
        </w:rPr>
      </w:pPr>
      <w:r w:rsidRPr="00B6549C">
        <w:rPr>
          <w:rFonts w:ascii="Times New Roman" w:eastAsia="Times New Roman" w:hAnsi="Times New Roman" w:cs="Times New Roman"/>
          <w:snapToGrid w:val="0"/>
          <w:sz w:val="30"/>
          <w:szCs w:val="30"/>
        </w:rPr>
        <w:t>Коллегия Евразийской экономической комиссии в соответствии</w:t>
      </w:r>
      <w:r w:rsidR="00441AA3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</w:t>
      </w:r>
      <w:r w:rsidR="00441AA3">
        <w:rPr>
          <w:rFonts w:ascii="Times New Roman" w:eastAsia="Times New Roman" w:hAnsi="Times New Roman" w:cs="Times New Roman"/>
          <w:snapToGrid w:val="0"/>
          <w:sz w:val="30"/>
          <w:szCs w:val="30"/>
        </w:rPr>
        <w:br/>
      </w:r>
      <w:r w:rsidR="009B5A20">
        <w:rPr>
          <w:rFonts w:ascii="Times New Roman" w:eastAsia="Times New Roman" w:hAnsi="Times New Roman" w:cs="Times New Roman"/>
          <w:snapToGrid w:val="0"/>
          <w:sz w:val="30"/>
          <w:szCs w:val="30"/>
        </w:rPr>
        <w:t>со статьей 30 Договора о Евразийском экономическом союзе от 29 мая 2014 года</w:t>
      </w:r>
      <w:r w:rsidR="00123C63">
        <w:rPr>
          <w:rFonts w:ascii="Times New Roman" w:eastAsia="Times New Roman" w:hAnsi="Times New Roman" w:cs="Times New Roman"/>
          <w:snapToGrid w:val="0"/>
          <w:sz w:val="30"/>
          <w:szCs w:val="30"/>
        </w:rPr>
        <w:t>,</w:t>
      </w:r>
      <w:r w:rsidR="009B5A20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пунктом 3 статьи 3</w:t>
      </w:r>
      <w:r w:rsidR="00BD0042">
        <w:rPr>
          <w:rFonts w:ascii="Times New Roman" w:eastAsia="Times New Roman" w:hAnsi="Times New Roman" w:cs="Times New Roman"/>
          <w:snapToGrid w:val="0"/>
          <w:sz w:val="30"/>
          <w:szCs w:val="30"/>
        </w:rPr>
        <w:t>, подпунктом «в» пункта 2 статьи 4</w:t>
      </w:r>
      <w:r w:rsidR="00C6251B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</w:t>
      </w:r>
      <w:r w:rsidR="009C78F0">
        <w:rPr>
          <w:rFonts w:ascii="Times New Roman" w:eastAsia="Times New Roman" w:hAnsi="Times New Roman" w:cs="Times New Roman"/>
          <w:snapToGrid w:val="0"/>
          <w:sz w:val="30"/>
          <w:szCs w:val="30"/>
        </w:rPr>
        <w:br/>
      </w:r>
      <w:r w:rsidR="00C6251B">
        <w:rPr>
          <w:rFonts w:ascii="Times New Roman" w:eastAsia="Times New Roman" w:hAnsi="Times New Roman" w:cs="Times New Roman"/>
          <w:snapToGrid w:val="0"/>
          <w:sz w:val="30"/>
          <w:szCs w:val="30"/>
        </w:rPr>
        <w:t>и</w:t>
      </w:r>
      <w:r w:rsidR="00424692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статьей </w:t>
      </w:r>
      <w:r w:rsidR="00B6549C">
        <w:rPr>
          <w:rFonts w:ascii="Times New Roman" w:eastAsia="Times New Roman" w:hAnsi="Times New Roman" w:cs="Times New Roman"/>
          <w:snapToGrid w:val="0"/>
          <w:sz w:val="30"/>
          <w:szCs w:val="30"/>
        </w:rPr>
        <w:t>9</w:t>
      </w:r>
      <w:r w:rsidR="009B5A20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Соглашения о единых принципах</w:t>
      </w:r>
      <w:r w:rsidR="00424692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</w:t>
      </w:r>
      <w:r w:rsidR="009B5A20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и правилах обращения лекарственных средств </w:t>
      </w:r>
      <w:r w:rsidR="009B5A20" w:rsidRPr="00B6549C">
        <w:rPr>
          <w:rFonts w:ascii="Times New Roman" w:eastAsia="Times New Roman" w:hAnsi="Times New Roman" w:cs="Times New Roman"/>
          <w:snapToGrid w:val="0"/>
          <w:sz w:val="30"/>
          <w:szCs w:val="30"/>
        </w:rPr>
        <w:t>в рамках Евразийского экономического союза</w:t>
      </w:r>
      <w:r w:rsidR="00BD0042">
        <w:rPr>
          <w:rFonts w:ascii="Times New Roman" w:eastAsia="Times New Roman" w:hAnsi="Times New Roman" w:cs="Times New Roman"/>
          <w:snapToGrid w:val="0"/>
          <w:sz w:val="30"/>
          <w:szCs w:val="30"/>
        </w:rPr>
        <w:br/>
      </w:r>
      <w:r w:rsidR="009B5A20" w:rsidRPr="00B6549C">
        <w:rPr>
          <w:rFonts w:ascii="Times New Roman" w:eastAsia="Times New Roman" w:hAnsi="Times New Roman" w:cs="Times New Roman"/>
          <w:snapToGrid w:val="0"/>
          <w:sz w:val="30"/>
          <w:szCs w:val="30"/>
        </w:rPr>
        <w:t>от 23 декабря 2014 года</w:t>
      </w:r>
      <w:r w:rsidR="00B26D32" w:rsidRPr="00B6549C">
        <w:rPr>
          <w:rFonts w:ascii="Times New Roman" w:eastAsia="Times New Roman" w:hAnsi="Times New Roman" w:cs="Times New Roman"/>
          <w:snapToGrid w:val="0"/>
          <w:sz w:val="30"/>
          <w:szCs w:val="30"/>
        </w:rPr>
        <w:t>,</w:t>
      </w:r>
      <w:r w:rsidR="00424692" w:rsidRPr="00B6549C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а также </w:t>
      </w:r>
      <w:r w:rsidR="00A83003" w:rsidRPr="00B6549C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в целях </w:t>
      </w:r>
      <w:r w:rsidR="00B26D32" w:rsidRPr="00B6549C">
        <w:rPr>
          <w:rFonts w:ascii="Times New Roman" w:eastAsia="Times New Roman" w:hAnsi="Times New Roman" w:cs="Times New Roman"/>
          <w:snapToGrid w:val="0"/>
          <w:sz w:val="30"/>
          <w:szCs w:val="30"/>
        </w:rPr>
        <w:t>гармонизации</w:t>
      </w:r>
      <w:r w:rsidR="00A83003" w:rsidRPr="00B6549C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</w:t>
      </w:r>
      <w:r w:rsidR="00B26D32" w:rsidRPr="00B6549C">
        <w:rPr>
          <w:rFonts w:ascii="Times New Roman" w:eastAsia="Times New Roman" w:hAnsi="Times New Roman" w:cs="Times New Roman"/>
          <w:snapToGrid w:val="0"/>
          <w:sz w:val="30"/>
          <w:szCs w:val="30"/>
        </w:rPr>
        <w:t>требований</w:t>
      </w:r>
      <w:r w:rsidR="00BD0042">
        <w:rPr>
          <w:rFonts w:ascii="Times New Roman" w:eastAsia="Times New Roman" w:hAnsi="Times New Roman" w:cs="Times New Roman"/>
          <w:snapToGrid w:val="0"/>
          <w:sz w:val="30"/>
          <w:szCs w:val="30"/>
        </w:rPr>
        <w:br/>
      </w:r>
      <w:r w:rsidR="009F29B5" w:rsidRPr="00B6549C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к </w:t>
      </w:r>
      <w:r w:rsidR="009C78F0">
        <w:rPr>
          <w:rFonts w:ascii="Times New Roman" w:hAnsi="Times New Roman" w:cs="Times New Roman"/>
          <w:sz w:val="30"/>
          <w:szCs w:val="30"/>
        </w:rPr>
        <w:t xml:space="preserve">трансферу технологий и (или) аналитических методик при </w:t>
      </w:r>
      <w:r w:rsidR="00BD0042">
        <w:rPr>
          <w:rFonts w:ascii="Times New Roman" w:hAnsi="Times New Roman" w:cs="Times New Roman"/>
          <w:sz w:val="30"/>
          <w:szCs w:val="30"/>
        </w:rPr>
        <w:t>производств</w:t>
      </w:r>
      <w:r w:rsidR="009C78F0">
        <w:rPr>
          <w:rFonts w:ascii="Times New Roman" w:hAnsi="Times New Roman" w:cs="Times New Roman"/>
          <w:sz w:val="30"/>
          <w:szCs w:val="30"/>
        </w:rPr>
        <w:t>е</w:t>
      </w:r>
      <w:r w:rsidR="00BD0042">
        <w:rPr>
          <w:rFonts w:ascii="Times New Roman" w:hAnsi="Times New Roman" w:cs="Times New Roman"/>
          <w:sz w:val="30"/>
          <w:szCs w:val="30"/>
        </w:rPr>
        <w:t xml:space="preserve"> лекарственных средств</w:t>
      </w:r>
      <w:r w:rsidR="002F565A">
        <w:rPr>
          <w:rFonts w:ascii="Times New Roman" w:hAnsi="Times New Roman" w:cs="Times New Roman"/>
          <w:sz w:val="30"/>
          <w:szCs w:val="30"/>
        </w:rPr>
        <w:t>,</w:t>
      </w:r>
      <w:r w:rsidR="00BD0042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</w:t>
      </w:r>
      <w:r w:rsidR="00BD0042" w:rsidRPr="00B6549C">
        <w:rPr>
          <w:rFonts w:ascii="Times New Roman" w:eastAsia="Times New Roman" w:hAnsi="Times New Roman" w:cs="Times New Roman"/>
          <w:snapToGrid w:val="0"/>
          <w:sz w:val="30"/>
          <w:szCs w:val="30"/>
        </w:rPr>
        <w:t>установленных законодательством государств – членов Евразийского экономического союза</w:t>
      </w:r>
      <w:r w:rsidR="00342978" w:rsidRPr="00B6549C">
        <w:rPr>
          <w:rFonts w:ascii="Times New Roman" w:eastAsia="Times New Roman" w:hAnsi="Times New Roman" w:cs="Times New Roman"/>
          <w:snapToGrid w:val="0"/>
          <w:sz w:val="30"/>
          <w:szCs w:val="30"/>
        </w:rPr>
        <w:t>,</w:t>
      </w:r>
    </w:p>
    <w:p w:rsidR="00ED2881" w:rsidRDefault="00AC1720" w:rsidP="009C78F0">
      <w:pPr>
        <w:spacing w:after="0" w:line="312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z w:val="30"/>
          <w:szCs w:val="30"/>
        </w:rPr>
      </w:pPr>
      <w:r w:rsidRPr="00B6549C">
        <w:rPr>
          <w:rFonts w:ascii="Times New Roman" w:eastAsia="Times New Roman" w:hAnsi="Times New Roman" w:cs="Times New Roman"/>
          <w:b/>
          <w:snapToGrid w:val="0"/>
          <w:spacing w:val="40"/>
          <w:kern w:val="30"/>
          <w:sz w:val="30"/>
          <w:szCs w:val="30"/>
        </w:rPr>
        <w:t>рекомендует</w:t>
      </w:r>
      <w:r w:rsidRPr="009C78F0">
        <w:rPr>
          <w:rFonts w:ascii="Times New Roman" w:eastAsia="Times New Roman" w:hAnsi="Times New Roman" w:cs="Times New Roman"/>
          <w:snapToGrid w:val="0"/>
          <w:spacing w:val="30"/>
          <w:kern w:val="30"/>
          <w:sz w:val="30"/>
          <w:szCs w:val="30"/>
        </w:rPr>
        <w:t xml:space="preserve"> </w:t>
      </w:r>
      <w:r w:rsidR="00B26D32" w:rsidRPr="00B6549C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государствам – </w:t>
      </w:r>
      <w:r w:rsidRPr="00B6549C">
        <w:rPr>
          <w:rFonts w:ascii="Times New Roman" w:eastAsia="Times New Roman" w:hAnsi="Times New Roman" w:cs="Times New Roman"/>
          <w:snapToGrid w:val="0"/>
          <w:sz w:val="30"/>
          <w:szCs w:val="30"/>
        </w:rPr>
        <w:t>членам Евраз</w:t>
      </w:r>
      <w:r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ийского экономического союза </w:t>
      </w:r>
      <w:r w:rsidR="0071229C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по истечении 6 месяцев с </w:t>
      </w:r>
      <w:r w:rsidR="0071229C">
        <w:rPr>
          <w:rFonts w:ascii="Times New Roman" w:hAnsi="Times New Roman" w:cs="Times New Roman"/>
          <w:sz w:val="30"/>
          <w:szCs w:val="30"/>
        </w:rPr>
        <w:t xml:space="preserve">даты опубликования </w:t>
      </w:r>
      <w:r w:rsidR="00B26D32">
        <w:rPr>
          <w:rFonts w:ascii="Times New Roman" w:hAnsi="Times New Roman" w:cs="Times New Roman"/>
          <w:sz w:val="30"/>
          <w:szCs w:val="30"/>
        </w:rPr>
        <w:t>настояще</w:t>
      </w:r>
      <w:r w:rsidR="00170FA5">
        <w:rPr>
          <w:rFonts w:ascii="Times New Roman" w:hAnsi="Times New Roman" w:cs="Times New Roman"/>
          <w:sz w:val="30"/>
          <w:szCs w:val="30"/>
        </w:rPr>
        <w:t>й</w:t>
      </w:r>
      <w:r w:rsidR="00B26D32">
        <w:rPr>
          <w:rFonts w:ascii="Times New Roman" w:hAnsi="Times New Roman" w:cs="Times New Roman"/>
          <w:sz w:val="30"/>
          <w:szCs w:val="30"/>
        </w:rPr>
        <w:t xml:space="preserve"> Р</w:t>
      </w:r>
      <w:r w:rsidR="00170FA5">
        <w:rPr>
          <w:rFonts w:ascii="Times New Roman" w:hAnsi="Times New Roman" w:cs="Times New Roman"/>
          <w:sz w:val="30"/>
          <w:szCs w:val="30"/>
        </w:rPr>
        <w:t>екомендации</w:t>
      </w:r>
      <w:r w:rsidR="00B26D32">
        <w:rPr>
          <w:rFonts w:ascii="Times New Roman" w:hAnsi="Times New Roman" w:cs="Times New Roman"/>
          <w:sz w:val="30"/>
          <w:szCs w:val="30"/>
        </w:rPr>
        <w:t xml:space="preserve"> </w:t>
      </w:r>
      <w:r w:rsidR="0071229C">
        <w:rPr>
          <w:rFonts w:ascii="Times New Roman" w:hAnsi="Times New Roman" w:cs="Times New Roman"/>
          <w:sz w:val="30"/>
          <w:szCs w:val="30"/>
        </w:rPr>
        <w:t>на официальном сайте Евразийского экономического союза</w:t>
      </w:r>
      <w:r w:rsidR="0068061E">
        <w:rPr>
          <w:rFonts w:ascii="Times New Roman" w:hAnsi="Times New Roman" w:cs="Times New Roman"/>
          <w:sz w:val="30"/>
          <w:szCs w:val="30"/>
        </w:rPr>
        <w:t xml:space="preserve"> </w:t>
      </w:r>
      <w:r w:rsidR="0068061E">
        <w:rPr>
          <w:rFonts w:ascii="Times New Roman" w:eastAsia="Times New Roman" w:hAnsi="Times New Roman" w:cs="Times New Roman"/>
          <w:snapToGrid w:val="0"/>
          <w:sz w:val="30"/>
          <w:szCs w:val="30"/>
        </w:rPr>
        <w:t>применять</w:t>
      </w:r>
      <w:r w:rsidR="00330ADD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</w:t>
      </w:r>
      <w:r w:rsidR="0068061E">
        <w:rPr>
          <w:rFonts w:ascii="Times New Roman" w:hAnsi="Times New Roman" w:cs="Times New Roman"/>
          <w:sz w:val="30"/>
          <w:szCs w:val="30"/>
        </w:rPr>
        <w:t>Руководство</w:t>
      </w:r>
      <w:r w:rsidR="009C78F0">
        <w:rPr>
          <w:rFonts w:ascii="Times New Roman" w:hAnsi="Times New Roman" w:cs="Times New Roman"/>
          <w:sz w:val="30"/>
          <w:szCs w:val="30"/>
        </w:rPr>
        <w:t xml:space="preserve"> по трансферу технологий и (или) аналитических методик при производстве лекарственных средств</w:t>
      </w:r>
      <w:r w:rsidR="00330ADD">
        <w:rPr>
          <w:rFonts w:ascii="Times New Roman" w:hAnsi="Times New Roman" w:cs="Times New Roman"/>
          <w:sz w:val="30"/>
          <w:szCs w:val="30"/>
        </w:rPr>
        <w:t xml:space="preserve"> </w:t>
      </w:r>
      <w:r w:rsidR="00B26D32">
        <w:rPr>
          <w:rFonts w:ascii="Times New Roman" w:eastAsia="Times New Roman" w:hAnsi="Times New Roman" w:cs="Times New Roman"/>
          <w:snapToGrid w:val="0"/>
          <w:sz w:val="30"/>
          <w:szCs w:val="30"/>
        </w:rPr>
        <w:t>согласно приложению.</w:t>
      </w:r>
    </w:p>
    <w:p w:rsidR="004F6DB8" w:rsidRDefault="004F6DB8" w:rsidP="0040424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z w:val="30"/>
          <w:szCs w:val="30"/>
        </w:rPr>
      </w:pPr>
    </w:p>
    <w:tbl>
      <w:tblPr>
        <w:tblW w:w="5022" w:type="pct"/>
        <w:jc w:val="center"/>
        <w:tblLook w:val="04A0" w:firstRow="1" w:lastRow="0" w:firstColumn="1" w:lastColumn="0" w:noHBand="0" w:noVBand="1"/>
      </w:tblPr>
      <w:tblGrid>
        <w:gridCol w:w="5208"/>
        <w:gridCol w:w="4188"/>
      </w:tblGrid>
      <w:tr w:rsidR="009F29B5" w:rsidTr="00A9111D">
        <w:trPr>
          <w:jc w:val="center"/>
        </w:trPr>
        <w:tc>
          <w:tcPr>
            <w:tcW w:w="5341" w:type="dxa"/>
            <w:hideMark/>
          </w:tcPr>
          <w:p w:rsidR="009F29B5" w:rsidRDefault="009F29B5" w:rsidP="0068061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Председатель Коллегии</w:t>
            </w:r>
          </w:p>
          <w:p w:rsidR="009F29B5" w:rsidRDefault="009F29B5" w:rsidP="0068061E">
            <w:pPr>
              <w:pStyle w:val="ConsPlusNonformat"/>
              <w:widowControl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Евразийской экономической комиссии</w:t>
            </w:r>
          </w:p>
        </w:tc>
        <w:tc>
          <w:tcPr>
            <w:tcW w:w="4273" w:type="dxa"/>
          </w:tcPr>
          <w:p w:rsidR="009F29B5" w:rsidRDefault="009F29B5" w:rsidP="0068061E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</w:p>
          <w:p w:rsidR="009F29B5" w:rsidRDefault="00B6549C" w:rsidP="0068061E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М. Мясникович</w:t>
            </w:r>
          </w:p>
        </w:tc>
      </w:tr>
    </w:tbl>
    <w:p w:rsidR="00E216D4" w:rsidRPr="009F29B5" w:rsidRDefault="00E216D4" w:rsidP="009F29B5">
      <w:pPr>
        <w:spacing w:after="0"/>
        <w:rPr>
          <w:rFonts w:ascii="Times New Roman" w:eastAsia="Times New Roman" w:hAnsi="Times New Roman" w:cs="Times New Roman"/>
          <w:snapToGrid w:val="0"/>
          <w:sz w:val="2"/>
          <w:szCs w:val="2"/>
        </w:rPr>
      </w:pPr>
    </w:p>
    <w:sectPr w:rsidR="00E216D4" w:rsidRPr="009F29B5" w:rsidSect="004F6DB8">
      <w:headerReference w:type="default" r:id="rId8"/>
      <w:pgSz w:w="11906" w:h="16838"/>
      <w:pgMar w:top="1134" w:right="850" w:bottom="28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340C" w:rsidRDefault="00F3340C" w:rsidP="00D454E9">
      <w:pPr>
        <w:spacing w:after="0" w:line="240" w:lineRule="auto"/>
      </w:pPr>
      <w:r>
        <w:separator/>
      </w:r>
    </w:p>
  </w:endnote>
  <w:endnote w:type="continuationSeparator" w:id="0">
    <w:p w:rsidR="00F3340C" w:rsidRDefault="00F3340C" w:rsidP="00D454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340C" w:rsidRDefault="00F3340C" w:rsidP="00D454E9">
      <w:pPr>
        <w:spacing w:after="0" w:line="240" w:lineRule="auto"/>
      </w:pPr>
      <w:r>
        <w:separator/>
      </w:r>
    </w:p>
  </w:footnote>
  <w:footnote w:type="continuationSeparator" w:id="0">
    <w:p w:rsidR="00F3340C" w:rsidRDefault="00F3340C" w:rsidP="00D454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130512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D454E9" w:rsidRPr="00E81E59" w:rsidRDefault="00D454E9">
        <w:pPr>
          <w:pStyle w:val="ad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E81E59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E81E59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E81E59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BD0042">
          <w:rPr>
            <w:rFonts w:ascii="Times New Roman" w:hAnsi="Times New Roman" w:cs="Times New Roman"/>
            <w:noProof/>
            <w:sz w:val="30"/>
            <w:szCs w:val="30"/>
          </w:rPr>
          <w:t>2</w:t>
        </w:r>
        <w:r w:rsidRPr="00E81E59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D454E9" w:rsidRDefault="00D454E9">
    <w:pPr>
      <w:pStyle w:val="a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359"/>
    <w:rsid w:val="00007BD5"/>
    <w:rsid w:val="00022CC8"/>
    <w:rsid w:val="000577A5"/>
    <w:rsid w:val="000955B6"/>
    <w:rsid w:val="00097BED"/>
    <w:rsid w:val="000B360C"/>
    <w:rsid w:val="000D0058"/>
    <w:rsid w:val="000E011C"/>
    <w:rsid w:val="00114D57"/>
    <w:rsid w:val="00123C63"/>
    <w:rsid w:val="00124210"/>
    <w:rsid w:val="00170FA5"/>
    <w:rsid w:val="0017303F"/>
    <w:rsid w:val="001A1955"/>
    <w:rsid w:val="001A69E0"/>
    <w:rsid w:val="00226DE7"/>
    <w:rsid w:val="00247F4C"/>
    <w:rsid w:val="00272DB1"/>
    <w:rsid w:val="002760E7"/>
    <w:rsid w:val="00282F91"/>
    <w:rsid w:val="00297664"/>
    <w:rsid w:val="002B08C4"/>
    <w:rsid w:val="002D66C0"/>
    <w:rsid w:val="002E04A9"/>
    <w:rsid w:val="002F2F3B"/>
    <w:rsid w:val="002F4735"/>
    <w:rsid w:val="002F565A"/>
    <w:rsid w:val="00303C4E"/>
    <w:rsid w:val="00325F5C"/>
    <w:rsid w:val="00330ADD"/>
    <w:rsid w:val="00337A66"/>
    <w:rsid w:val="00342978"/>
    <w:rsid w:val="00377230"/>
    <w:rsid w:val="00393617"/>
    <w:rsid w:val="003B367A"/>
    <w:rsid w:val="003D2EF3"/>
    <w:rsid w:val="003D5D22"/>
    <w:rsid w:val="004010FE"/>
    <w:rsid w:val="00404241"/>
    <w:rsid w:val="00405FA7"/>
    <w:rsid w:val="0041109C"/>
    <w:rsid w:val="004113B2"/>
    <w:rsid w:val="004160E7"/>
    <w:rsid w:val="00424692"/>
    <w:rsid w:val="00441AA3"/>
    <w:rsid w:val="0044214C"/>
    <w:rsid w:val="0046329C"/>
    <w:rsid w:val="00491473"/>
    <w:rsid w:val="004B3634"/>
    <w:rsid w:val="004D776A"/>
    <w:rsid w:val="004E12A1"/>
    <w:rsid w:val="004E1A82"/>
    <w:rsid w:val="004F2AA0"/>
    <w:rsid w:val="004F6DB8"/>
    <w:rsid w:val="00506FA4"/>
    <w:rsid w:val="00507EEB"/>
    <w:rsid w:val="00526599"/>
    <w:rsid w:val="00534938"/>
    <w:rsid w:val="005676E1"/>
    <w:rsid w:val="00594B59"/>
    <w:rsid w:val="005C41C6"/>
    <w:rsid w:val="00602D00"/>
    <w:rsid w:val="00603DBA"/>
    <w:rsid w:val="00615998"/>
    <w:rsid w:val="0063132C"/>
    <w:rsid w:val="00652BA4"/>
    <w:rsid w:val="006535A4"/>
    <w:rsid w:val="0066321B"/>
    <w:rsid w:val="0068061E"/>
    <w:rsid w:val="006949EB"/>
    <w:rsid w:val="006B4FA4"/>
    <w:rsid w:val="006B756C"/>
    <w:rsid w:val="0070444F"/>
    <w:rsid w:val="0071229C"/>
    <w:rsid w:val="00713D90"/>
    <w:rsid w:val="007242E1"/>
    <w:rsid w:val="007316F1"/>
    <w:rsid w:val="0073243C"/>
    <w:rsid w:val="00751016"/>
    <w:rsid w:val="00763BCD"/>
    <w:rsid w:val="007657EA"/>
    <w:rsid w:val="0076793B"/>
    <w:rsid w:val="00797E7A"/>
    <w:rsid w:val="007A365A"/>
    <w:rsid w:val="007E55AB"/>
    <w:rsid w:val="007F17D2"/>
    <w:rsid w:val="007F1E60"/>
    <w:rsid w:val="008075F7"/>
    <w:rsid w:val="00813D7E"/>
    <w:rsid w:val="00820FE6"/>
    <w:rsid w:val="0083021D"/>
    <w:rsid w:val="00832EAE"/>
    <w:rsid w:val="00842E58"/>
    <w:rsid w:val="00843337"/>
    <w:rsid w:val="008462E0"/>
    <w:rsid w:val="00850B35"/>
    <w:rsid w:val="00851E12"/>
    <w:rsid w:val="00857631"/>
    <w:rsid w:val="00873AB2"/>
    <w:rsid w:val="008759A9"/>
    <w:rsid w:val="00880446"/>
    <w:rsid w:val="008813CB"/>
    <w:rsid w:val="008867D1"/>
    <w:rsid w:val="008C2CF2"/>
    <w:rsid w:val="008F34D8"/>
    <w:rsid w:val="008F4BA6"/>
    <w:rsid w:val="00903E2B"/>
    <w:rsid w:val="0091269B"/>
    <w:rsid w:val="00912B87"/>
    <w:rsid w:val="009214CD"/>
    <w:rsid w:val="00957C6E"/>
    <w:rsid w:val="00964572"/>
    <w:rsid w:val="00972359"/>
    <w:rsid w:val="009B5A20"/>
    <w:rsid w:val="009C78F0"/>
    <w:rsid w:val="009F29B5"/>
    <w:rsid w:val="00A40026"/>
    <w:rsid w:val="00A53F5C"/>
    <w:rsid w:val="00A54F57"/>
    <w:rsid w:val="00A571B7"/>
    <w:rsid w:val="00A63A7B"/>
    <w:rsid w:val="00A70001"/>
    <w:rsid w:val="00A83003"/>
    <w:rsid w:val="00A9111D"/>
    <w:rsid w:val="00A940AC"/>
    <w:rsid w:val="00AA1CC2"/>
    <w:rsid w:val="00AB400E"/>
    <w:rsid w:val="00AC1720"/>
    <w:rsid w:val="00AC5F63"/>
    <w:rsid w:val="00AD3CF1"/>
    <w:rsid w:val="00AE3D3A"/>
    <w:rsid w:val="00AF0D8C"/>
    <w:rsid w:val="00B26D32"/>
    <w:rsid w:val="00B6549C"/>
    <w:rsid w:val="00B657C9"/>
    <w:rsid w:val="00B84B10"/>
    <w:rsid w:val="00B8599A"/>
    <w:rsid w:val="00B85E0E"/>
    <w:rsid w:val="00BC1452"/>
    <w:rsid w:val="00BD0042"/>
    <w:rsid w:val="00BE510D"/>
    <w:rsid w:val="00BE7B0E"/>
    <w:rsid w:val="00C24D64"/>
    <w:rsid w:val="00C32173"/>
    <w:rsid w:val="00C32349"/>
    <w:rsid w:val="00C41E8D"/>
    <w:rsid w:val="00C46F43"/>
    <w:rsid w:val="00C6251B"/>
    <w:rsid w:val="00C67E60"/>
    <w:rsid w:val="00C83011"/>
    <w:rsid w:val="00C979B9"/>
    <w:rsid w:val="00CA3A14"/>
    <w:rsid w:val="00CF1FC0"/>
    <w:rsid w:val="00D454E9"/>
    <w:rsid w:val="00D654A2"/>
    <w:rsid w:val="00D65DF0"/>
    <w:rsid w:val="00D75F8B"/>
    <w:rsid w:val="00DB6741"/>
    <w:rsid w:val="00DB6936"/>
    <w:rsid w:val="00DD6B7E"/>
    <w:rsid w:val="00E179D3"/>
    <w:rsid w:val="00E216D4"/>
    <w:rsid w:val="00E44554"/>
    <w:rsid w:val="00E57A3B"/>
    <w:rsid w:val="00E81E59"/>
    <w:rsid w:val="00E978FB"/>
    <w:rsid w:val="00EA2440"/>
    <w:rsid w:val="00ED12FE"/>
    <w:rsid w:val="00ED13FC"/>
    <w:rsid w:val="00ED2881"/>
    <w:rsid w:val="00F11DDD"/>
    <w:rsid w:val="00F141A8"/>
    <w:rsid w:val="00F21F2B"/>
    <w:rsid w:val="00F32FB9"/>
    <w:rsid w:val="00F3340C"/>
    <w:rsid w:val="00F46A4E"/>
    <w:rsid w:val="00F610DE"/>
    <w:rsid w:val="00F61F13"/>
    <w:rsid w:val="00F926F4"/>
    <w:rsid w:val="00FD4F1C"/>
    <w:rsid w:val="00FD4FA4"/>
    <w:rsid w:val="00FE3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07F80B59-10FA-45A4-A27A-E5AA1EA93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13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1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13CB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66321B"/>
    <w:rPr>
      <w:color w:val="808080"/>
    </w:rPr>
  </w:style>
  <w:style w:type="table" w:styleId="a6">
    <w:name w:val="Table Grid"/>
    <w:basedOn w:val="a1"/>
    <w:uiPriority w:val="59"/>
    <w:rsid w:val="00C8301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annotation reference"/>
    <w:basedOn w:val="a0"/>
    <w:uiPriority w:val="99"/>
    <w:semiHidden/>
    <w:unhideWhenUsed/>
    <w:rsid w:val="00CA3A1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A3A14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CA3A1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A3A1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CA3A14"/>
    <w:rPr>
      <w:b/>
      <w:bCs/>
      <w:sz w:val="20"/>
      <w:szCs w:val="20"/>
    </w:rPr>
  </w:style>
  <w:style w:type="paragraph" w:styleId="ac">
    <w:name w:val="Revision"/>
    <w:hidden/>
    <w:uiPriority w:val="99"/>
    <w:semiHidden/>
    <w:rsid w:val="00CA3A14"/>
    <w:pPr>
      <w:spacing w:after="0" w:line="240" w:lineRule="auto"/>
    </w:pPr>
  </w:style>
  <w:style w:type="paragraph" w:styleId="ad">
    <w:name w:val="header"/>
    <w:basedOn w:val="a"/>
    <w:link w:val="ae"/>
    <w:uiPriority w:val="99"/>
    <w:unhideWhenUsed/>
    <w:rsid w:val="00D454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D454E9"/>
  </w:style>
  <w:style w:type="paragraph" w:styleId="af">
    <w:name w:val="footer"/>
    <w:basedOn w:val="a"/>
    <w:link w:val="af0"/>
    <w:uiPriority w:val="99"/>
    <w:unhideWhenUsed/>
    <w:rsid w:val="00D454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454E9"/>
  </w:style>
  <w:style w:type="character" w:styleId="af1">
    <w:name w:val="Hyperlink"/>
    <w:basedOn w:val="a0"/>
    <w:uiPriority w:val="99"/>
    <w:semiHidden/>
    <w:unhideWhenUsed/>
    <w:rsid w:val="008F34D8"/>
    <w:rPr>
      <w:color w:val="0000FF"/>
      <w:u w:val="single"/>
    </w:rPr>
  </w:style>
  <w:style w:type="paragraph" w:customStyle="1" w:styleId="ConsPlusNonformat">
    <w:name w:val="ConsPlusNonformat"/>
    <w:rsid w:val="009F29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5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63693-2553-40F6-B664-28F0F9229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йгабулов Илья Омаргалиевич</dc:creator>
  <cp:lastModifiedBy>Реутская Мария Юрьевна</cp:lastModifiedBy>
  <cp:revision>2</cp:revision>
  <cp:lastPrinted>2021-06-10T10:59:00Z</cp:lastPrinted>
  <dcterms:created xsi:type="dcterms:W3CDTF">2021-06-10T10:59:00Z</dcterms:created>
  <dcterms:modified xsi:type="dcterms:W3CDTF">2021-06-10T10:59:00Z</dcterms:modified>
</cp:coreProperties>
</file>